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0D60B3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3BFDD8E" w:rsidR="00263214" w:rsidRDefault="00A4599D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0AB056E9" w:rsidR="00AB3486" w:rsidRPr="000D60B3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0D60B3" w:rsidRPr="000D60B3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</w:p>
    <w:p w14:paraId="67E101E0" w14:textId="32B54BF8" w:rsidR="006F7398" w:rsidRDefault="000D60B3" w:rsidP="006F7398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υνελήφθησαν δύο 22χρονοι για παράνομη κατοχή ναρκωτικών με σκοπό την προμήθεια σε άλλα πρόσωπα</w:t>
      </w:r>
    </w:p>
    <w:p w14:paraId="70303093" w14:textId="03C45C2F" w:rsidR="000D60B3" w:rsidRDefault="000D60B3" w:rsidP="006F7398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1F113664" w14:textId="672FE552" w:rsidR="000D60B3" w:rsidRDefault="000D60B3" w:rsidP="000D60B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Μέλη της Αστυνομίας διενήργησαν χθες το απόγευμα έρευνα βάσει δικαστικού εντάλματος, στην οικία 22χρονου στην Πάφο. </w:t>
      </w:r>
    </w:p>
    <w:p w14:paraId="0C27083B" w14:textId="5073742F" w:rsidR="000D60B3" w:rsidRDefault="000D60B3" w:rsidP="000D60B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3D041D" w14:textId="333395B4" w:rsidR="000D60B3" w:rsidRDefault="00A00473" w:rsidP="000D60B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Εντός της οικίας βρισκόταν και δεύτερος 22χρονος, φίλος του ιδιοκτήτη. Κατά τη διάρκεια της έρευνας που ακολούθησε, εντοπίστηκε </w:t>
      </w:r>
      <w:r w:rsidR="000D60B3">
        <w:rPr>
          <w:rFonts w:ascii="Arial" w:hAnsi="Arial" w:cs="Arial"/>
          <w:sz w:val="23"/>
          <w:szCs w:val="23"/>
          <w:lang w:val="el-GR"/>
        </w:rPr>
        <w:t xml:space="preserve">ποσότητα κάνναβης βάρους 16μισι γραμμαρίων </w:t>
      </w:r>
      <w:r>
        <w:rPr>
          <w:rFonts w:ascii="Arial" w:hAnsi="Arial" w:cs="Arial"/>
          <w:sz w:val="23"/>
          <w:szCs w:val="23"/>
          <w:lang w:val="el-GR"/>
        </w:rPr>
        <w:t>σε διάφορες συσκευασίε</w:t>
      </w:r>
      <w:r w:rsidR="000D60B3">
        <w:rPr>
          <w:rFonts w:ascii="Arial" w:hAnsi="Arial" w:cs="Arial"/>
          <w:sz w:val="23"/>
          <w:szCs w:val="23"/>
          <w:lang w:val="el-GR"/>
        </w:rPr>
        <w:t>ς, μία ζυγαριά ακριβείας καθώς και το χρηματικό ποσό των €430. Επίσης, στην κατοχή του δεύτερου 22χρονου εντοπίστηκε το χρηματικό ποσό των €450.</w:t>
      </w:r>
    </w:p>
    <w:p w14:paraId="524796AC" w14:textId="1F6C2E6F" w:rsidR="000D60B3" w:rsidRDefault="000D60B3" w:rsidP="000D60B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43E2C06" w14:textId="1FDF11FF" w:rsidR="000D60B3" w:rsidRDefault="000D60B3" w:rsidP="000D60B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ι δύο νεαροί </w:t>
      </w:r>
      <w:r w:rsidR="00A00473">
        <w:rPr>
          <w:rFonts w:ascii="Arial" w:hAnsi="Arial" w:cs="Arial"/>
          <w:sz w:val="23"/>
          <w:szCs w:val="23"/>
          <w:lang w:val="el-GR"/>
        </w:rPr>
        <w:t xml:space="preserve">συνελήφθησαν για αυτόφωρο αδίκημα ενώ </w:t>
      </w:r>
      <w:r>
        <w:rPr>
          <w:rFonts w:ascii="Arial" w:hAnsi="Arial" w:cs="Arial"/>
          <w:sz w:val="23"/>
          <w:szCs w:val="23"/>
          <w:lang w:val="el-GR"/>
        </w:rPr>
        <w:t>φέρονται να παραδέχθηκαν ότι τα ανευρεθέντα είναι δικά τους</w:t>
      </w:r>
      <w:r w:rsidR="00A00473">
        <w:rPr>
          <w:rFonts w:ascii="Arial" w:hAnsi="Arial" w:cs="Arial"/>
          <w:sz w:val="23"/>
          <w:szCs w:val="23"/>
          <w:lang w:val="el-GR"/>
        </w:rPr>
        <w:t xml:space="preserve">. Ακολούθως τέθηκαν υπό κράτηση ενώ η </w:t>
      </w:r>
      <w:r>
        <w:rPr>
          <w:rFonts w:ascii="Arial" w:hAnsi="Arial" w:cs="Arial"/>
          <w:sz w:val="23"/>
          <w:szCs w:val="23"/>
          <w:lang w:val="el-GR"/>
        </w:rPr>
        <w:t xml:space="preserve">ΥΚΑΝ (Κλιμάκιο Πάφου) συνεχίζει τις εξετάσεις.  </w:t>
      </w:r>
    </w:p>
    <w:p w14:paraId="3C73F90F" w14:textId="48268E96" w:rsidR="000D60B3" w:rsidRDefault="000D60B3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7661694D" w14:textId="1211B878" w:rsidR="000D60B3" w:rsidRDefault="000D60B3" w:rsidP="006F7398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4CDE930F" w14:textId="77777777" w:rsidR="000D60B3" w:rsidRPr="000D60B3" w:rsidRDefault="000D60B3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612459" w14:textId="7F663FDF" w:rsidR="00081139" w:rsidRPr="00022566" w:rsidRDefault="00AB3486" w:rsidP="002962C4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FF9A" w14:textId="77777777" w:rsidR="007E757D" w:rsidRDefault="007E757D" w:rsidP="00404DCD">
      <w:pPr>
        <w:spacing w:after="0" w:line="240" w:lineRule="auto"/>
      </w:pPr>
      <w:r>
        <w:separator/>
      </w:r>
    </w:p>
  </w:endnote>
  <w:endnote w:type="continuationSeparator" w:id="0">
    <w:p w14:paraId="23192488" w14:textId="77777777" w:rsidR="007E757D" w:rsidRDefault="007E757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D60B3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D60B3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A5A2" w14:textId="77777777" w:rsidR="007E757D" w:rsidRDefault="007E757D" w:rsidP="00404DCD">
      <w:pPr>
        <w:spacing w:after="0" w:line="240" w:lineRule="auto"/>
      </w:pPr>
      <w:r>
        <w:separator/>
      </w:r>
    </w:p>
  </w:footnote>
  <w:footnote w:type="continuationSeparator" w:id="0">
    <w:p w14:paraId="419CBFF2" w14:textId="77777777" w:rsidR="007E757D" w:rsidRDefault="007E757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3E5A2EF1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1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4A19"/>
    <w:rsid w:val="000332AF"/>
    <w:rsid w:val="00036943"/>
    <w:rsid w:val="000379CB"/>
    <w:rsid w:val="00072DF7"/>
    <w:rsid w:val="00074CBB"/>
    <w:rsid w:val="00076472"/>
    <w:rsid w:val="00081139"/>
    <w:rsid w:val="000A5670"/>
    <w:rsid w:val="000D60B3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962C4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87B45"/>
    <w:rsid w:val="003E4843"/>
    <w:rsid w:val="003F28D6"/>
    <w:rsid w:val="00404DCD"/>
    <w:rsid w:val="00407FA4"/>
    <w:rsid w:val="00422117"/>
    <w:rsid w:val="0047198C"/>
    <w:rsid w:val="00471CB5"/>
    <w:rsid w:val="004821C3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84419"/>
    <w:rsid w:val="00795115"/>
    <w:rsid w:val="00797637"/>
    <w:rsid w:val="007A0D26"/>
    <w:rsid w:val="007A4C07"/>
    <w:rsid w:val="007E757D"/>
    <w:rsid w:val="007F6141"/>
    <w:rsid w:val="008104AE"/>
    <w:rsid w:val="008B64BB"/>
    <w:rsid w:val="008C3419"/>
    <w:rsid w:val="008D0965"/>
    <w:rsid w:val="008F160F"/>
    <w:rsid w:val="00955499"/>
    <w:rsid w:val="009724E7"/>
    <w:rsid w:val="00996092"/>
    <w:rsid w:val="009A4BE1"/>
    <w:rsid w:val="009B4EDD"/>
    <w:rsid w:val="009C1F06"/>
    <w:rsid w:val="009D358F"/>
    <w:rsid w:val="00A00473"/>
    <w:rsid w:val="00A23229"/>
    <w:rsid w:val="00A3387E"/>
    <w:rsid w:val="00A4599D"/>
    <w:rsid w:val="00A71551"/>
    <w:rsid w:val="00A90D42"/>
    <w:rsid w:val="00A93AE2"/>
    <w:rsid w:val="00AB3486"/>
    <w:rsid w:val="00AE6A95"/>
    <w:rsid w:val="00AF65D5"/>
    <w:rsid w:val="00B10ADB"/>
    <w:rsid w:val="00B66E36"/>
    <w:rsid w:val="00BB37AA"/>
    <w:rsid w:val="00BB4DCE"/>
    <w:rsid w:val="00BC15E5"/>
    <w:rsid w:val="00BE49EA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520FA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28C2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4FA-6CA7-4F4A-A267-3E9C271D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07T05:51:00Z</cp:lastPrinted>
  <dcterms:created xsi:type="dcterms:W3CDTF">2020-12-07T07:30:00Z</dcterms:created>
  <dcterms:modified xsi:type="dcterms:W3CDTF">2020-12-07T07:30:00Z</dcterms:modified>
</cp:coreProperties>
</file>